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6994" w14:textId="77777777" w:rsidR="004C1CFF" w:rsidRPr="00E716DE" w:rsidRDefault="004C1CFF" w:rsidP="004C1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16DE">
        <w:rPr>
          <w:rFonts w:ascii="Times New Roman" w:hAnsi="Times New Roman" w:cs="Times New Roman"/>
          <w:bCs/>
          <w:sz w:val="24"/>
          <w:szCs w:val="24"/>
        </w:rPr>
        <w:t>Fayette County, Illinois</w:t>
      </w:r>
    </w:p>
    <w:p w14:paraId="65544B2C" w14:textId="77777777" w:rsidR="004C1CFF" w:rsidRPr="00E716DE" w:rsidRDefault="004C1CFF" w:rsidP="004C1C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E39"/>
          <w:sz w:val="24"/>
          <w:szCs w:val="24"/>
        </w:rPr>
      </w:pPr>
      <w:r w:rsidRPr="00E716DE">
        <w:rPr>
          <w:rFonts w:ascii="Times New Roman" w:hAnsi="Times New Roman" w:cs="Times New Roman"/>
          <w:b/>
          <w:bCs/>
          <w:color w:val="007E39"/>
          <w:sz w:val="24"/>
          <w:szCs w:val="24"/>
        </w:rPr>
        <w:t>FINANCE COMMITTEE AGENDA</w:t>
      </w:r>
    </w:p>
    <w:p w14:paraId="6DD4D34A" w14:textId="2BE9F4E3" w:rsidR="004C1CFF" w:rsidRPr="00E716DE" w:rsidRDefault="00800EAA" w:rsidP="004C1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7966DB">
        <w:rPr>
          <w:rFonts w:ascii="Times New Roman" w:hAnsi="Times New Roman" w:cs="Times New Roman"/>
          <w:bCs/>
          <w:sz w:val="24"/>
          <w:szCs w:val="24"/>
        </w:rPr>
        <w:t>uesday</w:t>
      </w:r>
      <w:r w:rsidR="00FA7747">
        <w:rPr>
          <w:rFonts w:ascii="Times New Roman" w:hAnsi="Times New Roman" w:cs="Times New Roman"/>
          <w:bCs/>
          <w:sz w:val="24"/>
          <w:szCs w:val="24"/>
        </w:rPr>
        <w:t>,</w:t>
      </w:r>
      <w:r w:rsidR="005A6F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3B0">
        <w:rPr>
          <w:rFonts w:ascii="Times New Roman" w:hAnsi="Times New Roman" w:cs="Times New Roman"/>
          <w:bCs/>
          <w:sz w:val="24"/>
          <w:szCs w:val="24"/>
        </w:rPr>
        <w:t>February 3</w:t>
      </w:r>
      <w:r w:rsidR="00C554D6">
        <w:rPr>
          <w:rFonts w:ascii="Times New Roman" w:hAnsi="Times New Roman" w:cs="Times New Roman"/>
          <w:bCs/>
          <w:sz w:val="24"/>
          <w:szCs w:val="24"/>
        </w:rPr>
        <w:t>,</w:t>
      </w:r>
      <w:r w:rsidR="004C1CF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05BCB">
        <w:rPr>
          <w:rFonts w:ascii="Times New Roman" w:hAnsi="Times New Roman" w:cs="Times New Roman"/>
          <w:bCs/>
          <w:sz w:val="24"/>
          <w:szCs w:val="24"/>
        </w:rPr>
        <w:t>6</w:t>
      </w:r>
      <w:r w:rsidR="004C1CFF" w:rsidRPr="00E716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F50075" w14:textId="77777777" w:rsidR="00BF4FD9" w:rsidRPr="00E716DE" w:rsidRDefault="00BF4FD9" w:rsidP="00BF4F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ndalia City Hall</w:t>
      </w:r>
    </w:p>
    <w:p w14:paraId="081F5CBA" w14:textId="77777777" w:rsidR="00BF4FD9" w:rsidRPr="00E716DE" w:rsidRDefault="00BF4FD9" w:rsidP="00BF4FD9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31 W Gallatin St, Vandalia, IL 62471</w:t>
      </w:r>
    </w:p>
    <w:p w14:paraId="348864BC" w14:textId="77777777" w:rsidR="004C1CFF" w:rsidRDefault="004C1CFF" w:rsidP="004C1C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8D617A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E COMMITTEE MEETING</w:t>
      </w:r>
      <w:r w:rsidRPr="00092AF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E175B7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 xml:space="preserve">Meeting called to order at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2AFC">
        <w:rPr>
          <w:rFonts w:ascii="Times New Roman" w:hAnsi="Times New Roman" w:cs="Times New Roman"/>
          <w:sz w:val="28"/>
          <w:szCs w:val="28"/>
        </w:rPr>
        <w:t>:30 P.M.</w:t>
      </w:r>
    </w:p>
    <w:p w14:paraId="6D6DB2A3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Roll Call of Board Members</w:t>
      </w:r>
    </w:p>
    <w:p w14:paraId="246B0A28" w14:textId="1E5EF1F5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pproval of Prior Finance Minutes fro</w:t>
      </w:r>
      <w:r w:rsidR="0024395E">
        <w:rPr>
          <w:rFonts w:ascii="Times New Roman" w:hAnsi="Times New Roman" w:cs="Times New Roman"/>
          <w:sz w:val="28"/>
          <w:szCs w:val="28"/>
        </w:rPr>
        <w:t xml:space="preserve">m </w:t>
      </w:r>
      <w:r w:rsidR="00E803B0">
        <w:rPr>
          <w:rFonts w:ascii="Times New Roman" w:hAnsi="Times New Roman" w:cs="Times New Roman"/>
          <w:sz w:val="28"/>
          <w:szCs w:val="28"/>
        </w:rPr>
        <w:t>January 6</w:t>
      </w:r>
      <w:r w:rsidRPr="00092AFC">
        <w:rPr>
          <w:rFonts w:ascii="Times New Roman" w:hAnsi="Times New Roman" w:cs="Times New Roman"/>
          <w:sz w:val="28"/>
          <w:szCs w:val="28"/>
        </w:rPr>
        <w:t>, 202</w:t>
      </w:r>
      <w:r w:rsidR="00E803B0">
        <w:rPr>
          <w:rFonts w:ascii="Times New Roman" w:hAnsi="Times New Roman" w:cs="Times New Roman"/>
          <w:sz w:val="28"/>
          <w:szCs w:val="28"/>
        </w:rPr>
        <w:t>6</w:t>
      </w:r>
    </w:p>
    <w:p w14:paraId="39716C96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 xml:space="preserve">Public Comment </w:t>
      </w:r>
      <w:r w:rsidRPr="00092AFC">
        <w:rPr>
          <w:rFonts w:ascii="Times New Roman" w:hAnsi="Times New Roman" w:cs="Times New Roman"/>
          <w:i/>
          <w:iCs/>
          <w:sz w:val="28"/>
          <w:szCs w:val="28"/>
        </w:rPr>
        <w:t>(Identify and State Concern)</w:t>
      </w:r>
    </w:p>
    <w:p w14:paraId="1C8AA896" w14:textId="7C75E9CB" w:rsidR="004C1CFF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dministrator Report</w:t>
      </w:r>
    </w:p>
    <w:p w14:paraId="0E723226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9EC2C" w14:textId="1126C827" w:rsidR="004C1CFF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S TO ADDRESS BOARD</w:t>
      </w:r>
      <w:r w:rsidRPr="00092AFC">
        <w:rPr>
          <w:rFonts w:ascii="Times New Roman" w:hAnsi="Times New Roman" w:cs="Times New Roman"/>
          <w:sz w:val="28"/>
          <w:szCs w:val="28"/>
        </w:rPr>
        <w:t>:</w:t>
      </w:r>
      <w:r w:rsidR="00787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2CC24" w14:textId="77777777" w:rsidR="007C6D4F" w:rsidRDefault="007C6D4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05AD2" w14:textId="77777777" w:rsidR="001E4CE1" w:rsidRPr="00092AFC" w:rsidRDefault="001E4CE1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DCEA7" w14:textId="4C7D8F3E" w:rsidR="005A6F13" w:rsidRDefault="004C1CFF" w:rsidP="00C20E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IAL DISCUSSION:</w:t>
      </w:r>
      <w:bookmarkStart w:id="0" w:name="_Hlk84402511"/>
      <w:r w:rsidRPr="00092AFC">
        <w:rPr>
          <w:rFonts w:ascii="Times New Roman" w:hAnsi="Times New Roman" w:cs="Times New Roman"/>
          <w:sz w:val="28"/>
          <w:szCs w:val="28"/>
        </w:rPr>
        <w:t xml:space="preserve"> </w:t>
      </w:r>
      <w:r w:rsidRPr="00995BF4">
        <w:rPr>
          <w:rFonts w:ascii="Times New Roman" w:hAnsi="Times New Roman" w:cs="Times New Roman"/>
          <w:i/>
          <w:iCs/>
          <w:sz w:val="24"/>
          <w:szCs w:val="24"/>
        </w:rPr>
        <w:t>(approval needed to move item forward to board meeting</w:t>
      </w:r>
      <w:r w:rsidRPr="00995BF4">
        <w:rPr>
          <w:rFonts w:ascii="Times New Roman" w:hAnsi="Times New Roman" w:cs="Times New Roman"/>
          <w:i/>
          <w:sz w:val="24"/>
          <w:szCs w:val="24"/>
        </w:rPr>
        <w:t>)</w:t>
      </w:r>
      <w:bookmarkStart w:id="1" w:name="_Hlk143241845"/>
      <w:bookmarkStart w:id="2" w:name="_Hlk142387007"/>
      <w:bookmarkEnd w:id="0"/>
    </w:p>
    <w:p w14:paraId="009C90FD" w14:textId="066BC79C" w:rsidR="00D2572C" w:rsidRPr="00A81151" w:rsidRDefault="00705BCB" w:rsidP="007210A9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scussi</w:t>
      </w:r>
      <w:r w:rsidR="003B5789">
        <w:rPr>
          <w:rFonts w:ascii="Times New Roman" w:hAnsi="Times New Roman" w:cs="Times New Roman"/>
          <w:iCs/>
          <w:sz w:val="24"/>
          <w:szCs w:val="24"/>
        </w:rPr>
        <w:t>on</w:t>
      </w:r>
      <w:r w:rsidR="00CA5B9A">
        <w:rPr>
          <w:rFonts w:ascii="Times New Roman" w:hAnsi="Times New Roman" w:cs="Times New Roman"/>
          <w:iCs/>
          <w:sz w:val="24"/>
          <w:szCs w:val="24"/>
        </w:rPr>
        <w:t xml:space="preserve"> of Winter Storm impact to utility rate.</w:t>
      </w:r>
    </w:p>
    <w:p w14:paraId="5CAE8A6E" w14:textId="271B38AF" w:rsidR="00A81151" w:rsidRPr="00050596" w:rsidRDefault="00A81151" w:rsidP="00A8115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iscussion of possible approva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Paw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greement.</w:t>
      </w:r>
    </w:p>
    <w:p w14:paraId="333763D9" w14:textId="4D0158C4" w:rsidR="003B5789" w:rsidRPr="003B5789" w:rsidRDefault="00CA5B9A" w:rsidP="007210A9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scussion of</w:t>
      </w:r>
      <w:r w:rsidR="005D0BD3">
        <w:rPr>
          <w:rFonts w:ascii="Times New Roman" w:hAnsi="Times New Roman" w:cs="Times New Roman"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Cs/>
          <w:sz w:val="24"/>
          <w:szCs w:val="24"/>
        </w:rPr>
        <w:t>udit</w:t>
      </w:r>
      <w:r w:rsidR="005D0BD3">
        <w:rPr>
          <w:rFonts w:ascii="Times New Roman" w:hAnsi="Times New Roman" w:cs="Times New Roman"/>
          <w:iCs/>
          <w:sz w:val="24"/>
          <w:szCs w:val="24"/>
        </w:rPr>
        <w:t>or</w:t>
      </w:r>
      <w:r>
        <w:rPr>
          <w:rFonts w:ascii="Times New Roman" w:hAnsi="Times New Roman" w:cs="Times New Roman"/>
          <w:iCs/>
          <w:sz w:val="24"/>
          <w:szCs w:val="24"/>
        </w:rPr>
        <w:t xml:space="preserve"> transition update.</w:t>
      </w:r>
    </w:p>
    <w:p w14:paraId="6D2C5C2B" w14:textId="750F12F0" w:rsidR="003B5789" w:rsidRPr="003B5789" w:rsidRDefault="003B5789" w:rsidP="007210A9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scussion and possible approval of Financial Officer.</w:t>
      </w:r>
    </w:p>
    <w:p w14:paraId="2349CD20" w14:textId="77777777" w:rsidR="00D2572C" w:rsidRDefault="00D2572C" w:rsidP="00D257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6B2296B" w14:textId="77777777" w:rsidR="00D2572C" w:rsidRPr="00D2572C" w:rsidRDefault="00D2572C" w:rsidP="00D257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bookmarkEnd w:id="1"/>
    <w:bookmarkEnd w:id="2"/>
    <w:p w14:paraId="001CD02D" w14:textId="72BE1540" w:rsidR="004C1CFF" w:rsidRPr="00B93FFF" w:rsidRDefault="004C1CFF" w:rsidP="00B93FFF">
      <w:pPr>
        <w:tabs>
          <w:tab w:val="left" w:pos="1352"/>
        </w:tabs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93FFF">
        <w:rPr>
          <w:rFonts w:ascii="Times New Roman" w:hAnsi="Times New Roman" w:cs="Times New Roman"/>
          <w:b/>
          <w:sz w:val="28"/>
          <w:szCs w:val="28"/>
          <w:u w:val="single"/>
        </w:rPr>
        <w:t>BOARD MEMBER’S COMMENTS AND NON-ACTION ITEMS</w:t>
      </w:r>
      <w:r w:rsidRPr="00B93FFF">
        <w:rPr>
          <w:rFonts w:ascii="Times New Roman" w:hAnsi="Times New Roman" w:cs="Times New Roman"/>
          <w:sz w:val="28"/>
          <w:szCs w:val="28"/>
        </w:rPr>
        <w:t>:</w:t>
      </w:r>
    </w:p>
    <w:p w14:paraId="63A05095" w14:textId="77777777" w:rsidR="00A00923" w:rsidRDefault="00A00923" w:rsidP="00A00923">
      <w:pPr>
        <w:rPr>
          <w:b/>
          <w:bCs/>
          <w:u w:val="single"/>
        </w:rPr>
      </w:pPr>
    </w:p>
    <w:p w14:paraId="43A9579C" w14:textId="5292C51A" w:rsidR="00A00923" w:rsidRPr="00A00923" w:rsidRDefault="00A00923" w:rsidP="00A009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923">
        <w:rPr>
          <w:rFonts w:ascii="Times New Roman" w:hAnsi="Times New Roman" w:cs="Times New Roman"/>
          <w:b/>
          <w:sz w:val="28"/>
          <w:szCs w:val="28"/>
          <w:u w:val="single"/>
        </w:rPr>
        <w:t>Closed Session:  PERSONNEL- 5 ILCS 120/2(c)(1)</w:t>
      </w:r>
    </w:p>
    <w:p w14:paraId="21E9261F" w14:textId="77777777" w:rsidR="00F61421" w:rsidRDefault="00F61421" w:rsidP="004C1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20E5F2" w14:textId="7982554B" w:rsidR="007E04DC" w:rsidRPr="004230AC" w:rsidRDefault="004C1CFF" w:rsidP="00CC4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sz w:val="28"/>
          <w:szCs w:val="28"/>
          <w:u w:val="single"/>
        </w:rPr>
        <w:t>ADJOURNMENT</w:t>
      </w:r>
      <w:r w:rsidRPr="00092AFC">
        <w:rPr>
          <w:rFonts w:ascii="Times New Roman" w:hAnsi="Times New Roman" w:cs="Times New Roman"/>
          <w:sz w:val="28"/>
          <w:szCs w:val="28"/>
        </w:rPr>
        <w:t>:</w:t>
      </w:r>
    </w:p>
    <w:sectPr w:rsidR="007E04DC" w:rsidRPr="004230AC" w:rsidSect="004C1CF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2FDA2" w14:textId="77777777" w:rsidR="008933DC" w:rsidRDefault="008933DC" w:rsidP="00780785">
      <w:pPr>
        <w:spacing w:after="0" w:line="240" w:lineRule="auto"/>
      </w:pPr>
      <w:r>
        <w:separator/>
      </w:r>
    </w:p>
  </w:endnote>
  <w:endnote w:type="continuationSeparator" w:id="0">
    <w:p w14:paraId="08753567" w14:textId="77777777" w:rsidR="008933DC" w:rsidRDefault="008933DC" w:rsidP="0078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B3BA5" w14:textId="77777777" w:rsidR="008933DC" w:rsidRDefault="008933DC" w:rsidP="00780785">
      <w:pPr>
        <w:spacing w:after="0" w:line="240" w:lineRule="auto"/>
      </w:pPr>
      <w:r>
        <w:separator/>
      </w:r>
    </w:p>
  </w:footnote>
  <w:footnote w:type="continuationSeparator" w:id="0">
    <w:p w14:paraId="155FE19D" w14:textId="77777777" w:rsidR="008933DC" w:rsidRDefault="008933DC" w:rsidP="0078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7CF"/>
    <w:multiLevelType w:val="hybridMultilevel"/>
    <w:tmpl w:val="3230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6F8"/>
    <w:multiLevelType w:val="hybridMultilevel"/>
    <w:tmpl w:val="0708F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012"/>
    <w:multiLevelType w:val="hybridMultilevel"/>
    <w:tmpl w:val="5A42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EE2"/>
    <w:multiLevelType w:val="hybridMultilevel"/>
    <w:tmpl w:val="3336FD68"/>
    <w:lvl w:ilvl="0" w:tplc="11B80C4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A482D"/>
    <w:multiLevelType w:val="hybridMultilevel"/>
    <w:tmpl w:val="7778C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164DA"/>
    <w:multiLevelType w:val="hybridMultilevel"/>
    <w:tmpl w:val="A844B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5A4CE3"/>
    <w:multiLevelType w:val="hybridMultilevel"/>
    <w:tmpl w:val="EBC2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29B3"/>
    <w:multiLevelType w:val="hybridMultilevel"/>
    <w:tmpl w:val="E6469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5EF6"/>
    <w:multiLevelType w:val="hybridMultilevel"/>
    <w:tmpl w:val="811E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026C5"/>
    <w:multiLevelType w:val="hybridMultilevel"/>
    <w:tmpl w:val="3708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E2A04"/>
    <w:multiLevelType w:val="hybridMultilevel"/>
    <w:tmpl w:val="E2AE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8B3"/>
    <w:multiLevelType w:val="hybridMultilevel"/>
    <w:tmpl w:val="5DA6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543FFE"/>
    <w:multiLevelType w:val="hybridMultilevel"/>
    <w:tmpl w:val="8782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43647"/>
    <w:multiLevelType w:val="hybridMultilevel"/>
    <w:tmpl w:val="F51C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37E3"/>
    <w:multiLevelType w:val="hybridMultilevel"/>
    <w:tmpl w:val="6010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7855"/>
    <w:multiLevelType w:val="hybridMultilevel"/>
    <w:tmpl w:val="550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966"/>
    <w:multiLevelType w:val="hybridMultilevel"/>
    <w:tmpl w:val="20A48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639C6"/>
    <w:multiLevelType w:val="hybridMultilevel"/>
    <w:tmpl w:val="471A28F6"/>
    <w:lvl w:ilvl="0" w:tplc="D4BA7A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04C6A"/>
    <w:multiLevelType w:val="hybridMultilevel"/>
    <w:tmpl w:val="0DFC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F7277"/>
    <w:multiLevelType w:val="hybridMultilevel"/>
    <w:tmpl w:val="3A3A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50688"/>
    <w:multiLevelType w:val="hybridMultilevel"/>
    <w:tmpl w:val="A0486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B1456"/>
    <w:multiLevelType w:val="hybridMultilevel"/>
    <w:tmpl w:val="B35C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305C4"/>
    <w:multiLevelType w:val="hybridMultilevel"/>
    <w:tmpl w:val="58A29468"/>
    <w:lvl w:ilvl="0" w:tplc="DB248E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116A7"/>
    <w:multiLevelType w:val="hybridMultilevel"/>
    <w:tmpl w:val="24F4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121DC"/>
    <w:multiLevelType w:val="hybridMultilevel"/>
    <w:tmpl w:val="A6A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42C1"/>
    <w:multiLevelType w:val="hybridMultilevel"/>
    <w:tmpl w:val="43BAA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4537C"/>
    <w:multiLevelType w:val="hybridMultilevel"/>
    <w:tmpl w:val="1AFE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B0350"/>
    <w:multiLevelType w:val="hybridMultilevel"/>
    <w:tmpl w:val="AA6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D5CE5"/>
    <w:multiLevelType w:val="hybridMultilevel"/>
    <w:tmpl w:val="0736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52AF"/>
    <w:multiLevelType w:val="hybridMultilevel"/>
    <w:tmpl w:val="8E5A921A"/>
    <w:lvl w:ilvl="0" w:tplc="805CC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926305">
    <w:abstractNumId w:val="26"/>
  </w:num>
  <w:num w:numId="2" w16cid:durableId="1038049676">
    <w:abstractNumId w:val="28"/>
  </w:num>
  <w:num w:numId="3" w16cid:durableId="955333595">
    <w:abstractNumId w:val="7"/>
  </w:num>
  <w:num w:numId="4" w16cid:durableId="1570189931">
    <w:abstractNumId w:val="13"/>
  </w:num>
  <w:num w:numId="5" w16cid:durableId="2029869047">
    <w:abstractNumId w:val="25"/>
  </w:num>
  <w:num w:numId="6" w16cid:durableId="120732060">
    <w:abstractNumId w:val="16"/>
  </w:num>
  <w:num w:numId="7" w16cid:durableId="836699702">
    <w:abstractNumId w:val="27"/>
  </w:num>
  <w:num w:numId="8" w16cid:durableId="44566203">
    <w:abstractNumId w:val="9"/>
  </w:num>
  <w:num w:numId="9" w16cid:durableId="567957882">
    <w:abstractNumId w:val="10"/>
  </w:num>
  <w:num w:numId="10" w16cid:durableId="982465374">
    <w:abstractNumId w:val="14"/>
  </w:num>
  <w:num w:numId="11" w16cid:durableId="898319034">
    <w:abstractNumId w:val="22"/>
  </w:num>
  <w:num w:numId="12" w16cid:durableId="220602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6464000">
    <w:abstractNumId w:val="6"/>
  </w:num>
  <w:num w:numId="14" w16cid:durableId="19984107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9154357">
    <w:abstractNumId w:val="24"/>
  </w:num>
  <w:num w:numId="16" w16cid:durableId="1056467089">
    <w:abstractNumId w:val="1"/>
  </w:num>
  <w:num w:numId="17" w16cid:durableId="1025717751">
    <w:abstractNumId w:val="23"/>
  </w:num>
  <w:num w:numId="18" w16cid:durableId="304555702">
    <w:abstractNumId w:val="0"/>
  </w:num>
  <w:num w:numId="19" w16cid:durableId="1080447142">
    <w:abstractNumId w:val="12"/>
  </w:num>
  <w:num w:numId="20" w16cid:durableId="1964311022">
    <w:abstractNumId w:val="17"/>
  </w:num>
  <w:num w:numId="21" w16cid:durableId="881478773">
    <w:abstractNumId w:val="2"/>
  </w:num>
  <w:num w:numId="22" w16cid:durableId="518937145">
    <w:abstractNumId w:val="18"/>
  </w:num>
  <w:num w:numId="23" w16cid:durableId="77022547">
    <w:abstractNumId w:val="11"/>
  </w:num>
  <w:num w:numId="24" w16cid:durableId="1675495104">
    <w:abstractNumId w:val="8"/>
  </w:num>
  <w:num w:numId="25" w16cid:durableId="2142455614">
    <w:abstractNumId w:val="21"/>
  </w:num>
  <w:num w:numId="26" w16cid:durableId="1282806826">
    <w:abstractNumId w:val="29"/>
  </w:num>
  <w:num w:numId="27" w16cid:durableId="1176963770">
    <w:abstractNumId w:val="15"/>
  </w:num>
  <w:num w:numId="28" w16cid:durableId="2088382857">
    <w:abstractNumId w:val="4"/>
  </w:num>
  <w:num w:numId="29" w16cid:durableId="1440760594">
    <w:abstractNumId w:val="20"/>
  </w:num>
  <w:num w:numId="30" w16cid:durableId="441145880">
    <w:abstractNumId w:val="5"/>
  </w:num>
  <w:num w:numId="31" w16cid:durableId="7761032">
    <w:abstractNumId w:val="3"/>
  </w:num>
  <w:num w:numId="32" w16cid:durableId="1731534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DD"/>
    <w:rsid w:val="00002939"/>
    <w:rsid w:val="00002D6E"/>
    <w:rsid w:val="00003596"/>
    <w:rsid w:val="000073EE"/>
    <w:rsid w:val="00014B30"/>
    <w:rsid w:val="00016B49"/>
    <w:rsid w:val="000219D6"/>
    <w:rsid w:val="00023D7C"/>
    <w:rsid w:val="000248EB"/>
    <w:rsid w:val="00030B25"/>
    <w:rsid w:val="0003151A"/>
    <w:rsid w:val="00033578"/>
    <w:rsid w:val="000378B9"/>
    <w:rsid w:val="00044BF2"/>
    <w:rsid w:val="00050596"/>
    <w:rsid w:val="00051095"/>
    <w:rsid w:val="00051DB0"/>
    <w:rsid w:val="00054DB8"/>
    <w:rsid w:val="00065A93"/>
    <w:rsid w:val="0006767F"/>
    <w:rsid w:val="00070790"/>
    <w:rsid w:val="0007306D"/>
    <w:rsid w:val="000732F2"/>
    <w:rsid w:val="00075863"/>
    <w:rsid w:val="00081B48"/>
    <w:rsid w:val="000833FF"/>
    <w:rsid w:val="00083848"/>
    <w:rsid w:val="00087933"/>
    <w:rsid w:val="000901F1"/>
    <w:rsid w:val="00090AE0"/>
    <w:rsid w:val="00092AFC"/>
    <w:rsid w:val="000962BE"/>
    <w:rsid w:val="000A0763"/>
    <w:rsid w:val="000B2130"/>
    <w:rsid w:val="000B4800"/>
    <w:rsid w:val="000B6092"/>
    <w:rsid w:val="000B7D73"/>
    <w:rsid w:val="000B7E47"/>
    <w:rsid w:val="000C20FA"/>
    <w:rsid w:val="000C5399"/>
    <w:rsid w:val="000D3EBE"/>
    <w:rsid w:val="000E1BA4"/>
    <w:rsid w:val="000E2C3A"/>
    <w:rsid w:val="000E46B4"/>
    <w:rsid w:val="000E4AB7"/>
    <w:rsid w:val="000E577A"/>
    <w:rsid w:val="000F20A7"/>
    <w:rsid w:val="000F287E"/>
    <w:rsid w:val="000F53B9"/>
    <w:rsid w:val="00100D0E"/>
    <w:rsid w:val="001017E1"/>
    <w:rsid w:val="00106806"/>
    <w:rsid w:val="0011130C"/>
    <w:rsid w:val="00111A1A"/>
    <w:rsid w:val="00111C15"/>
    <w:rsid w:val="00112608"/>
    <w:rsid w:val="00114F47"/>
    <w:rsid w:val="001229A1"/>
    <w:rsid w:val="00134AC7"/>
    <w:rsid w:val="00134DB0"/>
    <w:rsid w:val="00137CC2"/>
    <w:rsid w:val="001407E2"/>
    <w:rsid w:val="00146FE7"/>
    <w:rsid w:val="00152C4E"/>
    <w:rsid w:val="00152E3C"/>
    <w:rsid w:val="00156195"/>
    <w:rsid w:val="001566CB"/>
    <w:rsid w:val="001569A2"/>
    <w:rsid w:val="00157706"/>
    <w:rsid w:val="00161580"/>
    <w:rsid w:val="00161F90"/>
    <w:rsid w:val="00163F0F"/>
    <w:rsid w:val="00167CDE"/>
    <w:rsid w:val="00172DC0"/>
    <w:rsid w:val="0017416B"/>
    <w:rsid w:val="00185435"/>
    <w:rsid w:val="00185B34"/>
    <w:rsid w:val="00186733"/>
    <w:rsid w:val="001908F8"/>
    <w:rsid w:val="001929E1"/>
    <w:rsid w:val="001944F7"/>
    <w:rsid w:val="00195B6C"/>
    <w:rsid w:val="001A0B19"/>
    <w:rsid w:val="001A198D"/>
    <w:rsid w:val="001A35F0"/>
    <w:rsid w:val="001A4A7D"/>
    <w:rsid w:val="001A526A"/>
    <w:rsid w:val="001A77A2"/>
    <w:rsid w:val="001B125F"/>
    <w:rsid w:val="001B4A10"/>
    <w:rsid w:val="001B504D"/>
    <w:rsid w:val="001B6BBD"/>
    <w:rsid w:val="001B76D2"/>
    <w:rsid w:val="001C4995"/>
    <w:rsid w:val="001D029B"/>
    <w:rsid w:val="001D25DC"/>
    <w:rsid w:val="001D29CC"/>
    <w:rsid w:val="001D5D00"/>
    <w:rsid w:val="001D7C97"/>
    <w:rsid w:val="001E11AF"/>
    <w:rsid w:val="001E33C0"/>
    <w:rsid w:val="001E4A45"/>
    <w:rsid w:val="001E4CE1"/>
    <w:rsid w:val="001E71F9"/>
    <w:rsid w:val="001F5D84"/>
    <w:rsid w:val="002003B7"/>
    <w:rsid w:val="0020085B"/>
    <w:rsid w:val="00206BAA"/>
    <w:rsid w:val="00207FE8"/>
    <w:rsid w:val="002116C7"/>
    <w:rsid w:val="0021596F"/>
    <w:rsid w:val="0021744A"/>
    <w:rsid w:val="002221E1"/>
    <w:rsid w:val="00225CB1"/>
    <w:rsid w:val="00225DF9"/>
    <w:rsid w:val="002305C2"/>
    <w:rsid w:val="0023663A"/>
    <w:rsid w:val="0024109B"/>
    <w:rsid w:val="0024395E"/>
    <w:rsid w:val="002563D0"/>
    <w:rsid w:val="00257D6F"/>
    <w:rsid w:val="00260C98"/>
    <w:rsid w:val="00261B5A"/>
    <w:rsid w:val="00265687"/>
    <w:rsid w:val="0027086E"/>
    <w:rsid w:val="002730CE"/>
    <w:rsid w:val="00277D1F"/>
    <w:rsid w:val="00287718"/>
    <w:rsid w:val="002879E8"/>
    <w:rsid w:val="00287C45"/>
    <w:rsid w:val="002957C7"/>
    <w:rsid w:val="002A2E94"/>
    <w:rsid w:val="002A2F12"/>
    <w:rsid w:val="002A7598"/>
    <w:rsid w:val="002B098B"/>
    <w:rsid w:val="002B1EF4"/>
    <w:rsid w:val="002B3DE0"/>
    <w:rsid w:val="002C0D64"/>
    <w:rsid w:val="002C0F93"/>
    <w:rsid w:val="002C1173"/>
    <w:rsid w:val="002C5475"/>
    <w:rsid w:val="002C6E8A"/>
    <w:rsid w:val="002C7B45"/>
    <w:rsid w:val="002D4E0B"/>
    <w:rsid w:val="002E5673"/>
    <w:rsid w:val="002F0993"/>
    <w:rsid w:val="002F318E"/>
    <w:rsid w:val="002F31D1"/>
    <w:rsid w:val="002F3BC1"/>
    <w:rsid w:val="002F3D9F"/>
    <w:rsid w:val="002F53AE"/>
    <w:rsid w:val="002F5D3F"/>
    <w:rsid w:val="002F637B"/>
    <w:rsid w:val="002F70F7"/>
    <w:rsid w:val="0030081D"/>
    <w:rsid w:val="00301413"/>
    <w:rsid w:val="003127E1"/>
    <w:rsid w:val="00312EDC"/>
    <w:rsid w:val="00314540"/>
    <w:rsid w:val="0031595C"/>
    <w:rsid w:val="003204BF"/>
    <w:rsid w:val="00333874"/>
    <w:rsid w:val="00336694"/>
    <w:rsid w:val="00340992"/>
    <w:rsid w:val="003452D3"/>
    <w:rsid w:val="00347AC4"/>
    <w:rsid w:val="0035136E"/>
    <w:rsid w:val="00352888"/>
    <w:rsid w:val="00357183"/>
    <w:rsid w:val="003571D4"/>
    <w:rsid w:val="00361DFD"/>
    <w:rsid w:val="00362941"/>
    <w:rsid w:val="0036718B"/>
    <w:rsid w:val="003715B7"/>
    <w:rsid w:val="00371D25"/>
    <w:rsid w:val="003734C6"/>
    <w:rsid w:val="00380119"/>
    <w:rsid w:val="003816DF"/>
    <w:rsid w:val="00382228"/>
    <w:rsid w:val="003832BA"/>
    <w:rsid w:val="003851A4"/>
    <w:rsid w:val="00390B78"/>
    <w:rsid w:val="00390DF0"/>
    <w:rsid w:val="003A3F5E"/>
    <w:rsid w:val="003B47DA"/>
    <w:rsid w:val="003B5789"/>
    <w:rsid w:val="003B595F"/>
    <w:rsid w:val="003C15B9"/>
    <w:rsid w:val="003C16E8"/>
    <w:rsid w:val="003D09E6"/>
    <w:rsid w:val="003D0ADC"/>
    <w:rsid w:val="003D0E3B"/>
    <w:rsid w:val="003D0E7C"/>
    <w:rsid w:val="003D1B6D"/>
    <w:rsid w:val="003D3208"/>
    <w:rsid w:val="003D346E"/>
    <w:rsid w:val="003D5683"/>
    <w:rsid w:val="003D79AF"/>
    <w:rsid w:val="003E5C7D"/>
    <w:rsid w:val="003F302A"/>
    <w:rsid w:val="003F3125"/>
    <w:rsid w:val="003F3C3C"/>
    <w:rsid w:val="003F6C82"/>
    <w:rsid w:val="003F7B9F"/>
    <w:rsid w:val="00403351"/>
    <w:rsid w:val="004102DF"/>
    <w:rsid w:val="0041125A"/>
    <w:rsid w:val="00416EF7"/>
    <w:rsid w:val="00417766"/>
    <w:rsid w:val="004230AC"/>
    <w:rsid w:val="0042405B"/>
    <w:rsid w:val="00424A06"/>
    <w:rsid w:val="00430C47"/>
    <w:rsid w:val="00436563"/>
    <w:rsid w:val="0043793C"/>
    <w:rsid w:val="0044175C"/>
    <w:rsid w:val="0044521A"/>
    <w:rsid w:val="004453EB"/>
    <w:rsid w:val="00446278"/>
    <w:rsid w:val="00446D12"/>
    <w:rsid w:val="00450B1D"/>
    <w:rsid w:val="00453430"/>
    <w:rsid w:val="00453442"/>
    <w:rsid w:val="00454683"/>
    <w:rsid w:val="0046237F"/>
    <w:rsid w:val="00462DC7"/>
    <w:rsid w:val="00464411"/>
    <w:rsid w:val="004728CB"/>
    <w:rsid w:val="00485B00"/>
    <w:rsid w:val="00493FFE"/>
    <w:rsid w:val="004952D2"/>
    <w:rsid w:val="00495E3F"/>
    <w:rsid w:val="004A0946"/>
    <w:rsid w:val="004A0E67"/>
    <w:rsid w:val="004A147C"/>
    <w:rsid w:val="004A3F5D"/>
    <w:rsid w:val="004A70E6"/>
    <w:rsid w:val="004A7A92"/>
    <w:rsid w:val="004C176E"/>
    <w:rsid w:val="004C1CFF"/>
    <w:rsid w:val="004C6269"/>
    <w:rsid w:val="004C6875"/>
    <w:rsid w:val="004C73F1"/>
    <w:rsid w:val="004D1788"/>
    <w:rsid w:val="004D2A16"/>
    <w:rsid w:val="004D6E66"/>
    <w:rsid w:val="004E2E27"/>
    <w:rsid w:val="004E5A49"/>
    <w:rsid w:val="004F0543"/>
    <w:rsid w:val="004F1350"/>
    <w:rsid w:val="004F6FEA"/>
    <w:rsid w:val="004F7BFC"/>
    <w:rsid w:val="00503732"/>
    <w:rsid w:val="00504ACB"/>
    <w:rsid w:val="0051470F"/>
    <w:rsid w:val="00527F6F"/>
    <w:rsid w:val="00531D76"/>
    <w:rsid w:val="00533EE8"/>
    <w:rsid w:val="00534E3F"/>
    <w:rsid w:val="00535734"/>
    <w:rsid w:val="00537211"/>
    <w:rsid w:val="005451C9"/>
    <w:rsid w:val="00560249"/>
    <w:rsid w:val="00562433"/>
    <w:rsid w:val="0056601D"/>
    <w:rsid w:val="005816A7"/>
    <w:rsid w:val="00587D6C"/>
    <w:rsid w:val="00594098"/>
    <w:rsid w:val="00594811"/>
    <w:rsid w:val="00596114"/>
    <w:rsid w:val="005A4B2B"/>
    <w:rsid w:val="005A52A0"/>
    <w:rsid w:val="005A6066"/>
    <w:rsid w:val="005A6F13"/>
    <w:rsid w:val="005A7370"/>
    <w:rsid w:val="005B4C54"/>
    <w:rsid w:val="005C7CCB"/>
    <w:rsid w:val="005D0BD3"/>
    <w:rsid w:val="005D2995"/>
    <w:rsid w:val="005D7BDF"/>
    <w:rsid w:val="005E4398"/>
    <w:rsid w:val="005E6804"/>
    <w:rsid w:val="005E7084"/>
    <w:rsid w:val="005F1558"/>
    <w:rsid w:val="005F179A"/>
    <w:rsid w:val="005F20ED"/>
    <w:rsid w:val="005F38FE"/>
    <w:rsid w:val="005F403D"/>
    <w:rsid w:val="005F4ABB"/>
    <w:rsid w:val="005F5016"/>
    <w:rsid w:val="005F6227"/>
    <w:rsid w:val="006000E1"/>
    <w:rsid w:val="0060100B"/>
    <w:rsid w:val="006023EB"/>
    <w:rsid w:val="00602D8F"/>
    <w:rsid w:val="006030B2"/>
    <w:rsid w:val="00605A0C"/>
    <w:rsid w:val="00611797"/>
    <w:rsid w:val="006217AD"/>
    <w:rsid w:val="00623A20"/>
    <w:rsid w:val="00623FA2"/>
    <w:rsid w:val="00624F27"/>
    <w:rsid w:val="006255BE"/>
    <w:rsid w:val="00632A2F"/>
    <w:rsid w:val="00633E66"/>
    <w:rsid w:val="0063648C"/>
    <w:rsid w:val="00640E24"/>
    <w:rsid w:val="00641819"/>
    <w:rsid w:val="006535B2"/>
    <w:rsid w:val="00653C15"/>
    <w:rsid w:val="006544E2"/>
    <w:rsid w:val="00665204"/>
    <w:rsid w:val="00674D65"/>
    <w:rsid w:val="00675748"/>
    <w:rsid w:val="00680422"/>
    <w:rsid w:val="00683114"/>
    <w:rsid w:val="0068500B"/>
    <w:rsid w:val="0068763E"/>
    <w:rsid w:val="00692B72"/>
    <w:rsid w:val="006B5E7F"/>
    <w:rsid w:val="006B639E"/>
    <w:rsid w:val="006B6B13"/>
    <w:rsid w:val="006B6CFF"/>
    <w:rsid w:val="006B78B0"/>
    <w:rsid w:val="006C1102"/>
    <w:rsid w:val="006C3BA5"/>
    <w:rsid w:val="006D0D62"/>
    <w:rsid w:val="006D2456"/>
    <w:rsid w:val="006D4C2A"/>
    <w:rsid w:val="006D7C51"/>
    <w:rsid w:val="006E129B"/>
    <w:rsid w:val="006E387F"/>
    <w:rsid w:val="006E669A"/>
    <w:rsid w:val="006E6FCF"/>
    <w:rsid w:val="006F022D"/>
    <w:rsid w:val="007029AC"/>
    <w:rsid w:val="00705BCB"/>
    <w:rsid w:val="00715CBB"/>
    <w:rsid w:val="007210A9"/>
    <w:rsid w:val="007259DC"/>
    <w:rsid w:val="00727A5D"/>
    <w:rsid w:val="00731408"/>
    <w:rsid w:val="007329A2"/>
    <w:rsid w:val="00732D59"/>
    <w:rsid w:val="0073326C"/>
    <w:rsid w:val="007342EF"/>
    <w:rsid w:val="00736316"/>
    <w:rsid w:val="00737E1A"/>
    <w:rsid w:val="00740B5F"/>
    <w:rsid w:val="00741C5E"/>
    <w:rsid w:val="00751BF8"/>
    <w:rsid w:val="007541C3"/>
    <w:rsid w:val="007547FD"/>
    <w:rsid w:val="0075627D"/>
    <w:rsid w:val="007604BD"/>
    <w:rsid w:val="00763843"/>
    <w:rsid w:val="00765786"/>
    <w:rsid w:val="007658DE"/>
    <w:rsid w:val="0076678C"/>
    <w:rsid w:val="0076773A"/>
    <w:rsid w:val="00773F92"/>
    <w:rsid w:val="0077642B"/>
    <w:rsid w:val="00780785"/>
    <w:rsid w:val="007826B3"/>
    <w:rsid w:val="007850F8"/>
    <w:rsid w:val="0078574F"/>
    <w:rsid w:val="00786FCD"/>
    <w:rsid w:val="0078705C"/>
    <w:rsid w:val="00787675"/>
    <w:rsid w:val="007966DB"/>
    <w:rsid w:val="00797ED0"/>
    <w:rsid w:val="007A06BB"/>
    <w:rsid w:val="007A3C3A"/>
    <w:rsid w:val="007A3E1A"/>
    <w:rsid w:val="007A7DBC"/>
    <w:rsid w:val="007B744A"/>
    <w:rsid w:val="007C011C"/>
    <w:rsid w:val="007C1CFF"/>
    <w:rsid w:val="007C23C4"/>
    <w:rsid w:val="007C28EE"/>
    <w:rsid w:val="007C51DB"/>
    <w:rsid w:val="007C6514"/>
    <w:rsid w:val="007C6D4F"/>
    <w:rsid w:val="007D0190"/>
    <w:rsid w:val="007D0651"/>
    <w:rsid w:val="007D1407"/>
    <w:rsid w:val="007D5A17"/>
    <w:rsid w:val="007D6B1A"/>
    <w:rsid w:val="007D6C8A"/>
    <w:rsid w:val="007D76FF"/>
    <w:rsid w:val="007E04DC"/>
    <w:rsid w:val="007E253E"/>
    <w:rsid w:val="007E5F3B"/>
    <w:rsid w:val="007F2632"/>
    <w:rsid w:val="007F6F64"/>
    <w:rsid w:val="00800EAA"/>
    <w:rsid w:val="00802385"/>
    <w:rsid w:val="00803307"/>
    <w:rsid w:val="0080435A"/>
    <w:rsid w:val="00804D66"/>
    <w:rsid w:val="008076F0"/>
    <w:rsid w:val="0082289F"/>
    <w:rsid w:val="008237D9"/>
    <w:rsid w:val="00831912"/>
    <w:rsid w:val="00831917"/>
    <w:rsid w:val="008338C9"/>
    <w:rsid w:val="00833C2C"/>
    <w:rsid w:val="00835720"/>
    <w:rsid w:val="0084088D"/>
    <w:rsid w:val="00845339"/>
    <w:rsid w:val="00845750"/>
    <w:rsid w:val="0084661A"/>
    <w:rsid w:val="00846C5D"/>
    <w:rsid w:val="0085187F"/>
    <w:rsid w:val="00851F44"/>
    <w:rsid w:val="00855825"/>
    <w:rsid w:val="00855A05"/>
    <w:rsid w:val="00855CC4"/>
    <w:rsid w:val="008604E6"/>
    <w:rsid w:val="00860E7C"/>
    <w:rsid w:val="00862501"/>
    <w:rsid w:val="00870DB8"/>
    <w:rsid w:val="00873568"/>
    <w:rsid w:val="00873DBE"/>
    <w:rsid w:val="00874D75"/>
    <w:rsid w:val="008755F7"/>
    <w:rsid w:val="00875FA1"/>
    <w:rsid w:val="008760E0"/>
    <w:rsid w:val="00876C66"/>
    <w:rsid w:val="00877DEA"/>
    <w:rsid w:val="0088072F"/>
    <w:rsid w:val="00882416"/>
    <w:rsid w:val="00882CBC"/>
    <w:rsid w:val="00884EB4"/>
    <w:rsid w:val="00885D57"/>
    <w:rsid w:val="00892146"/>
    <w:rsid w:val="008933DC"/>
    <w:rsid w:val="00896EA7"/>
    <w:rsid w:val="008A0FC8"/>
    <w:rsid w:val="008A3464"/>
    <w:rsid w:val="008A4DDF"/>
    <w:rsid w:val="008B1179"/>
    <w:rsid w:val="008B6914"/>
    <w:rsid w:val="008C66CE"/>
    <w:rsid w:val="008D22B8"/>
    <w:rsid w:val="008D2AD2"/>
    <w:rsid w:val="008D3411"/>
    <w:rsid w:val="008D485B"/>
    <w:rsid w:val="008F3593"/>
    <w:rsid w:val="008F60D6"/>
    <w:rsid w:val="008F6A23"/>
    <w:rsid w:val="008F6A80"/>
    <w:rsid w:val="00901AE2"/>
    <w:rsid w:val="00903E19"/>
    <w:rsid w:val="0090438B"/>
    <w:rsid w:val="00906F4E"/>
    <w:rsid w:val="00920AE4"/>
    <w:rsid w:val="0092129C"/>
    <w:rsid w:val="009223A3"/>
    <w:rsid w:val="009237E1"/>
    <w:rsid w:val="00923B8F"/>
    <w:rsid w:val="00924192"/>
    <w:rsid w:val="00927952"/>
    <w:rsid w:val="00927961"/>
    <w:rsid w:val="00930BF9"/>
    <w:rsid w:val="00935659"/>
    <w:rsid w:val="009411BA"/>
    <w:rsid w:val="00946CF3"/>
    <w:rsid w:val="00947517"/>
    <w:rsid w:val="00947F37"/>
    <w:rsid w:val="00951B1A"/>
    <w:rsid w:val="009545DD"/>
    <w:rsid w:val="00956282"/>
    <w:rsid w:val="00957BAE"/>
    <w:rsid w:val="00960386"/>
    <w:rsid w:val="009611A1"/>
    <w:rsid w:val="009617A7"/>
    <w:rsid w:val="00964DD7"/>
    <w:rsid w:val="0096524A"/>
    <w:rsid w:val="0096669D"/>
    <w:rsid w:val="00967C82"/>
    <w:rsid w:val="00972B58"/>
    <w:rsid w:val="00974D5B"/>
    <w:rsid w:val="009758D2"/>
    <w:rsid w:val="00976A4D"/>
    <w:rsid w:val="00981715"/>
    <w:rsid w:val="00982041"/>
    <w:rsid w:val="00982EF1"/>
    <w:rsid w:val="009859E2"/>
    <w:rsid w:val="009879E4"/>
    <w:rsid w:val="00992E21"/>
    <w:rsid w:val="00995BF4"/>
    <w:rsid w:val="0099795B"/>
    <w:rsid w:val="009A3832"/>
    <w:rsid w:val="009A55DF"/>
    <w:rsid w:val="009A5B43"/>
    <w:rsid w:val="009B035B"/>
    <w:rsid w:val="009B11D7"/>
    <w:rsid w:val="009B2975"/>
    <w:rsid w:val="009B2A7F"/>
    <w:rsid w:val="009B5139"/>
    <w:rsid w:val="009C1897"/>
    <w:rsid w:val="009C2465"/>
    <w:rsid w:val="009C3DFE"/>
    <w:rsid w:val="009C3E84"/>
    <w:rsid w:val="009C527F"/>
    <w:rsid w:val="009C6194"/>
    <w:rsid w:val="009D0077"/>
    <w:rsid w:val="009D691E"/>
    <w:rsid w:val="009D7558"/>
    <w:rsid w:val="009D7C7E"/>
    <w:rsid w:val="009E1171"/>
    <w:rsid w:val="009E6FCD"/>
    <w:rsid w:val="009F1BAF"/>
    <w:rsid w:val="009F204C"/>
    <w:rsid w:val="009F4CC7"/>
    <w:rsid w:val="009F61DA"/>
    <w:rsid w:val="00A004FD"/>
    <w:rsid w:val="00A00923"/>
    <w:rsid w:val="00A0191E"/>
    <w:rsid w:val="00A0292B"/>
    <w:rsid w:val="00A13E6E"/>
    <w:rsid w:val="00A14909"/>
    <w:rsid w:val="00A15390"/>
    <w:rsid w:val="00A164F0"/>
    <w:rsid w:val="00A20A38"/>
    <w:rsid w:val="00A330DD"/>
    <w:rsid w:val="00A340C1"/>
    <w:rsid w:val="00A351F7"/>
    <w:rsid w:val="00A35313"/>
    <w:rsid w:val="00A355C4"/>
    <w:rsid w:val="00A35ECD"/>
    <w:rsid w:val="00A53A41"/>
    <w:rsid w:val="00A5492E"/>
    <w:rsid w:val="00A56C9A"/>
    <w:rsid w:val="00A61EDF"/>
    <w:rsid w:val="00A63FA4"/>
    <w:rsid w:val="00A640F1"/>
    <w:rsid w:val="00A670C7"/>
    <w:rsid w:val="00A7105D"/>
    <w:rsid w:val="00A72E10"/>
    <w:rsid w:val="00A73499"/>
    <w:rsid w:val="00A76706"/>
    <w:rsid w:val="00A76A75"/>
    <w:rsid w:val="00A81151"/>
    <w:rsid w:val="00A909AF"/>
    <w:rsid w:val="00A91C51"/>
    <w:rsid w:val="00A94F0C"/>
    <w:rsid w:val="00A96736"/>
    <w:rsid w:val="00A97097"/>
    <w:rsid w:val="00A97B95"/>
    <w:rsid w:val="00AA3C17"/>
    <w:rsid w:val="00AA57FC"/>
    <w:rsid w:val="00AA5F8C"/>
    <w:rsid w:val="00AA60E3"/>
    <w:rsid w:val="00AA6A31"/>
    <w:rsid w:val="00AB3BDC"/>
    <w:rsid w:val="00AB6D87"/>
    <w:rsid w:val="00AB7F65"/>
    <w:rsid w:val="00AC4142"/>
    <w:rsid w:val="00AC696D"/>
    <w:rsid w:val="00AD2DE8"/>
    <w:rsid w:val="00AD3A04"/>
    <w:rsid w:val="00AD4412"/>
    <w:rsid w:val="00AD7DC0"/>
    <w:rsid w:val="00AE01E1"/>
    <w:rsid w:val="00AE1589"/>
    <w:rsid w:val="00AE41E1"/>
    <w:rsid w:val="00AE66B7"/>
    <w:rsid w:val="00AE7543"/>
    <w:rsid w:val="00AF2334"/>
    <w:rsid w:val="00AF32A2"/>
    <w:rsid w:val="00AF43AD"/>
    <w:rsid w:val="00AF6848"/>
    <w:rsid w:val="00AF6BEA"/>
    <w:rsid w:val="00AF74DC"/>
    <w:rsid w:val="00B019AD"/>
    <w:rsid w:val="00B02DAF"/>
    <w:rsid w:val="00B03A6A"/>
    <w:rsid w:val="00B05731"/>
    <w:rsid w:val="00B10DE3"/>
    <w:rsid w:val="00B11673"/>
    <w:rsid w:val="00B12183"/>
    <w:rsid w:val="00B14573"/>
    <w:rsid w:val="00B1482E"/>
    <w:rsid w:val="00B165CA"/>
    <w:rsid w:val="00B26E3D"/>
    <w:rsid w:val="00B272C8"/>
    <w:rsid w:val="00B30D36"/>
    <w:rsid w:val="00B32B4C"/>
    <w:rsid w:val="00B34886"/>
    <w:rsid w:val="00B4321E"/>
    <w:rsid w:val="00B43CEB"/>
    <w:rsid w:val="00B55409"/>
    <w:rsid w:val="00B62BEB"/>
    <w:rsid w:val="00B64802"/>
    <w:rsid w:val="00B648A0"/>
    <w:rsid w:val="00B662C3"/>
    <w:rsid w:val="00B716AA"/>
    <w:rsid w:val="00B748CE"/>
    <w:rsid w:val="00B81094"/>
    <w:rsid w:val="00B82C5B"/>
    <w:rsid w:val="00B86F48"/>
    <w:rsid w:val="00B910FE"/>
    <w:rsid w:val="00B91F71"/>
    <w:rsid w:val="00B9208F"/>
    <w:rsid w:val="00B93FFF"/>
    <w:rsid w:val="00B96EA4"/>
    <w:rsid w:val="00BA0043"/>
    <w:rsid w:val="00BA24D9"/>
    <w:rsid w:val="00BA46CB"/>
    <w:rsid w:val="00BA4D4E"/>
    <w:rsid w:val="00BA6E8A"/>
    <w:rsid w:val="00BB0A57"/>
    <w:rsid w:val="00BB3656"/>
    <w:rsid w:val="00BC0B8C"/>
    <w:rsid w:val="00BC2DE3"/>
    <w:rsid w:val="00BC4407"/>
    <w:rsid w:val="00BC611C"/>
    <w:rsid w:val="00BC6BC6"/>
    <w:rsid w:val="00BC6E9E"/>
    <w:rsid w:val="00BD2157"/>
    <w:rsid w:val="00BD2289"/>
    <w:rsid w:val="00BD2296"/>
    <w:rsid w:val="00BD32E6"/>
    <w:rsid w:val="00BD5AE5"/>
    <w:rsid w:val="00BD7D73"/>
    <w:rsid w:val="00BE05FF"/>
    <w:rsid w:val="00BE122F"/>
    <w:rsid w:val="00BE22D9"/>
    <w:rsid w:val="00BE2532"/>
    <w:rsid w:val="00BE3A99"/>
    <w:rsid w:val="00BE3B5C"/>
    <w:rsid w:val="00BE4C38"/>
    <w:rsid w:val="00BE76C8"/>
    <w:rsid w:val="00BF467B"/>
    <w:rsid w:val="00BF4FD9"/>
    <w:rsid w:val="00C019A7"/>
    <w:rsid w:val="00C031A0"/>
    <w:rsid w:val="00C03664"/>
    <w:rsid w:val="00C126D6"/>
    <w:rsid w:val="00C12A3A"/>
    <w:rsid w:val="00C20E39"/>
    <w:rsid w:val="00C21B71"/>
    <w:rsid w:val="00C21BFA"/>
    <w:rsid w:val="00C21CF6"/>
    <w:rsid w:val="00C23238"/>
    <w:rsid w:val="00C267B6"/>
    <w:rsid w:val="00C33C24"/>
    <w:rsid w:val="00C41F56"/>
    <w:rsid w:val="00C50C77"/>
    <w:rsid w:val="00C554D6"/>
    <w:rsid w:val="00C56144"/>
    <w:rsid w:val="00C61322"/>
    <w:rsid w:val="00C617B9"/>
    <w:rsid w:val="00C62A79"/>
    <w:rsid w:val="00C7203A"/>
    <w:rsid w:val="00C72FBA"/>
    <w:rsid w:val="00C7552D"/>
    <w:rsid w:val="00C81CB4"/>
    <w:rsid w:val="00C822BC"/>
    <w:rsid w:val="00C83234"/>
    <w:rsid w:val="00C83C94"/>
    <w:rsid w:val="00C84583"/>
    <w:rsid w:val="00C846F6"/>
    <w:rsid w:val="00C84E63"/>
    <w:rsid w:val="00C85A8A"/>
    <w:rsid w:val="00C86AC1"/>
    <w:rsid w:val="00C87A60"/>
    <w:rsid w:val="00C959C0"/>
    <w:rsid w:val="00CA1470"/>
    <w:rsid w:val="00CA34C7"/>
    <w:rsid w:val="00CA5B9A"/>
    <w:rsid w:val="00CC0562"/>
    <w:rsid w:val="00CC31F7"/>
    <w:rsid w:val="00CC4BAB"/>
    <w:rsid w:val="00CC7BFE"/>
    <w:rsid w:val="00CD2C28"/>
    <w:rsid w:val="00CD5757"/>
    <w:rsid w:val="00CE7E44"/>
    <w:rsid w:val="00CF2A24"/>
    <w:rsid w:val="00CF7DD0"/>
    <w:rsid w:val="00D0556E"/>
    <w:rsid w:val="00D0606C"/>
    <w:rsid w:val="00D10AD5"/>
    <w:rsid w:val="00D1597D"/>
    <w:rsid w:val="00D1620C"/>
    <w:rsid w:val="00D17DF1"/>
    <w:rsid w:val="00D238B1"/>
    <w:rsid w:val="00D2572C"/>
    <w:rsid w:val="00D267AE"/>
    <w:rsid w:val="00D31229"/>
    <w:rsid w:val="00D34466"/>
    <w:rsid w:val="00D41505"/>
    <w:rsid w:val="00D42458"/>
    <w:rsid w:val="00D44FDF"/>
    <w:rsid w:val="00D527B5"/>
    <w:rsid w:val="00D53794"/>
    <w:rsid w:val="00D5568B"/>
    <w:rsid w:val="00D575E2"/>
    <w:rsid w:val="00D604E3"/>
    <w:rsid w:val="00D604F9"/>
    <w:rsid w:val="00D6242A"/>
    <w:rsid w:val="00D63A9F"/>
    <w:rsid w:val="00D742C2"/>
    <w:rsid w:val="00D755EC"/>
    <w:rsid w:val="00D76002"/>
    <w:rsid w:val="00D80A1A"/>
    <w:rsid w:val="00D8358A"/>
    <w:rsid w:val="00D8409F"/>
    <w:rsid w:val="00D91F74"/>
    <w:rsid w:val="00D95144"/>
    <w:rsid w:val="00D95363"/>
    <w:rsid w:val="00D964B8"/>
    <w:rsid w:val="00D97969"/>
    <w:rsid w:val="00DA3D2E"/>
    <w:rsid w:val="00DB03B5"/>
    <w:rsid w:val="00DB39D9"/>
    <w:rsid w:val="00DB5F09"/>
    <w:rsid w:val="00DB72B4"/>
    <w:rsid w:val="00DC2277"/>
    <w:rsid w:val="00DC4732"/>
    <w:rsid w:val="00DD07C1"/>
    <w:rsid w:val="00DD2C4F"/>
    <w:rsid w:val="00DE0A85"/>
    <w:rsid w:val="00DE2343"/>
    <w:rsid w:val="00DE6E7E"/>
    <w:rsid w:val="00DE6F9F"/>
    <w:rsid w:val="00DF05FC"/>
    <w:rsid w:val="00DF2558"/>
    <w:rsid w:val="00E06FBB"/>
    <w:rsid w:val="00E1040F"/>
    <w:rsid w:val="00E108C2"/>
    <w:rsid w:val="00E12745"/>
    <w:rsid w:val="00E14D74"/>
    <w:rsid w:val="00E15BC1"/>
    <w:rsid w:val="00E240CE"/>
    <w:rsid w:val="00E2663F"/>
    <w:rsid w:val="00E26D71"/>
    <w:rsid w:val="00E27163"/>
    <w:rsid w:val="00E332B8"/>
    <w:rsid w:val="00E33B82"/>
    <w:rsid w:val="00E34404"/>
    <w:rsid w:val="00E37483"/>
    <w:rsid w:val="00E379E0"/>
    <w:rsid w:val="00E37FD3"/>
    <w:rsid w:val="00E40BC5"/>
    <w:rsid w:val="00E41320"/>
    <w:rsid w:val="00E41C69"/>
    <w:rsid w:val="00E44382"/>
    <w:rsid w:val="00E450F2"/>
    <w:rsid w:val="00E46251"/>
    <w:rsid w:val="00E50500"/>
    <w:rsid w:val="00E5085B"/>
    <w:rsid w:val="00E50EDE"/>
    <w:rsid w:val="00E55366"/>
    <w:rsid w:val="00E57A84"/>
    <w:rsid w:val="00E57C78"/>
    <w:rsid w:val="00E6130D"/>
    <w:rsid w:val="00E61677"/>
    <w:rsid w:val="00E62ED1"/>
    <w:rsid w:val="00E63AC3"/>
    <w:rsid w:val="00E64DD5"/>
    <w:rsid w:val="00E66C65"/>
    <w:rsid w:val="00E70166"/>
    <w:rsid w:val="00E716DE"/>
    <w:rsid w:val="00E72994"/>
    <w:rsid w:val="00E73FE5"/>
    <w:rsid w:val="00E741AB"/>
    <w:rsid w:val="00E75E18"/>
    <w:rsid w:val="00E803B0"/>
    <w:rsid w:val="00E832F5"/>
    <w:rsid w:val="00E841DA"/>
    <w:rsid w:val="00E85130"/>
    <w:rsid w:val="00E86AEC"/>
    <w:rsid w:val="00E86BB3"/>
    <w:rsid w:val="00E876A9"/>
    <w:rsid w:val="00E879EE"/>
    <w:rsid w:val="00E90569"/>
    <w:rsid w:val="00E91373"/>
    <w:rsid w:val="00E92BC0"/>
    <w:rsid w:val="00E955AD"/>
    <w:rsid w:val="00EA0DD5"/>
    <w:rsid w:val="00EA1164"/>
    <w:rsid w:val="00EA7D33"/>
    <w:rsid w:val="00EB007D"/>
    <w:rsid w:val="00EB0647"/>
    <w:rsid w:val="00EB0847"/>
    <w:rsid w:val="00EB1569"/>
    <w:rsid w:val="00EB2C90"/>
    <w:rsid w:val="00EB6C9D"/>
    <w:rsid w:val="00EB7028"/>
    <w:rsid w:val="00EC07E4"/>
    <w:rsid w:val="00EC6ED7"/>
    <w:rsid w:val="00ED0B53"/>
    <w:rsid w:val="00ED3402"/>
    <w:rsid w:val="00ED4D56"/>
    <w:rsid w:val="00EE086D"/>
    <w:rsid w:val="00EE27B8"/>
    <w:rsid w:val="00EE33B1"/>
    <w:rsid w:val="00EE40B6"/>
    <w:rsid w:val="00EE429D"/>
    <w:rsid w:val="00EE5502"/>
    <w:rsid w:val="00EE6B37"/>
    <w:rsid w:val="00EE7544"/>
    <w:rsid w:val="00EF34E4"/>
    <w:rsid w:val="00EF5BCF"/>
    <w:rsid w:val="00EF6128"/>
    <w:rsid w:val="00EF7D06"/>
    <w:rsid w:val="00F02CD2"/>
    <w:rsid w:val="00F15786"/>
    <w:rsid w:val="00F159D4"/>
    <w:rsid w:val="00F21548"/>
    <w:rsid w:val="00F21E04"/>
    <w:rsid w:val="00F2203C"/>
    <w:rsid w:val="00F23E22"/>
    <w:rsid w:val="00F2525F"/>
    <w:rsid w:val="00F2573B"/>
    <w:rsid w:val="00F315FB"/>
    <w:rsid w:val="00F34005"/>
    <w:rsid w:val="00F42F61"/>
    <w:rsid w:val="00F44BE8"/>
    <w:rsid w:val="00F47E18"/>
    <w:rsid w:val="00F54B3B"/>
    <w:rsid w:val="00F54FC1"/>
    <w:rsid w:val="00F61421"/>
    <w:rsid w:val="00F66FAB"/>
    <w:rsid w:val="00F723EB"/>
    <w:rsid w:val="00F72EAA"/>
    <w:rsid w:val="00F75105"/>
    <w:rsid w:val="00F80D70"/>
    <w:rsid w:val="00F81240"/>
    <w:rsid w:val="00F92894"/>
    <w:rsid w:val="00F9338A"/>
    <w:rsid w:val="00F968C3"/>
    <w:rsid w:val="00FA3097"/>
    <w:rsid w:val="00FA4E15"/>
    <w:rsid w:val="00FA5FC9"/>
    <w:rsid w:val="00FA6745"/>
    <w:rsid w:val="00FA6A0A"/>
    <w:rsid w:val="00FA6BBC"/>
    <w:rsid w:val="00FA7747"/>
    <w:rsid w:val="00FB1EBD"/>
    <w:rsid w:val="00FB4878"/>
    <w:rsid w:val="00FB5504"/>
    <w:rsid w:val="00FB63BA"/>
    <w:rsid w:val="00FB7214"/>
    <w:rsid w:val="00FC0C5E"/>
    <w:rsid w:val="00FC2D97"/>
    <w:rsid w:val="00FC596C"/>
    <w:rsid w:val="00FD0D50"/>
    <w:rsid w:val="00FD3166"/>
    <w:rsid w:val="00FD4C16"/>
    <w:rsid w:val="00FD5415"/>
    <w:rsid w:val="00FE23C0"/>
    <w:rsid w:val="00FE37E3"/>
    <w:rsid w:val="00FE3EBE"/>
    <w:rsid w:val="00FE60BF"/>
    <w:rsid w:val="00FF4E03"/>
    <w:rsid w:val="00FF4F3F"/>
    <w:rsid w:val="00FF5A84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725EE"/>
  <w15:docId w15:val="{C7AA660B-B9EE-4E1B-9884-91F34AD7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0D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85"/>
    <w:rPr>
      <w:rFonts w:eastAsiaTheme="minorEastAsia"/>
    </w:rPr>
  </w:style>
  <w:style w:type="paragraph" w:styleId="Title">
    <w:name w:val="Title"/>
    <w:basedOn w:val="Normal"/>
    <w:link w:val="TitleChar"/>
    <w:qFormat/>
    <w:rsid w:val="0080435A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0435A"/>
    <w:rPr>
      <w:rFonts w:ascii="Garamond" w:eastAsia="Times New Roman" w:hAnsi="Garamond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6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65F3-FF59-4A0D-9D02-D57A6F32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Jessica Rittis</cp:lastModifiedBy>
  <cp:revision>5</cp:revision>
  <cp:lastPrinted>2025-10-31T20:38:00Z</cp:lastPrinted>
  <dcterms:created xsi:type="dcterms:W3CDTF">2026-01-27T20:31:00Z</dcterms:created>
  <dcterms:modified xsi:type="dcterms:W3CDTF">2026-01-30T21:33:00Z</dcterms:modified>
</cp:coreProperties>
</file>